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405" w:rsidRPr="00E41405" w:rsidRDefault="00E41405" w:rsidP="0046793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12"/>
          <w:szCs w:val="12"/>
        </w:rPr>
      </w:pPr>
    </w:p>
    <w:p w:rsidR="00E41405" w:rsidRPr="00E41405" w:rsidRDefault="00E41405" w:rsidP="0046793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41405" w:rsidRPr="00E41405" w:rsidRDefault="00E41405" w:rsidP="0046793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41405" w:rsidRPr="00E41405" w:rsidRDefault="00E41405" w:rsidP="0046793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41405" w:rsidRPr="00E41405" w:rsidRDefault="008C3101" w:rsidP="0046793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6.11.2020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652</w:t>
      </w:r>
      <w:r w:rsidR="00E41405">
        <w:rPr>
          <w:rFonts w:ascii="Times New Roman" w:hAnsi="Times New Roman" w:cs="Times New Roman"/>
          <w:b w:val="0"/>
          <w:sz w:val="28"/>
          <w:szCs w:val="28"/>
        </w:rPr>
        <w:t>-ПА</w:t>
      </w:r>
    </w:p>
    <w:p w:rsidR="00E41405" w:rsidRPr="00E41405" w:rsidRDefault="00E41405" w:rsidP="0046793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41405" w:rsidRPr="00E41405" w:rsidRDefault="00E41405" w:rsidP="0046793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41405" w:rsidRPr="00E41405" w:rsidRDefault="00E41405" w:rsidP="0046793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41405" w:rsidRPr="00E41405" w:rsidRDefault="00E41405" w:rsidP="00467931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E0D1C" w:rsidRDefault="00467931" w:rsidP="004679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954D3">
        <w:rPr>
          <w:rFonts w:ascii="Times New Roman" w:hAnsi="Times New Roman" w:cs="Times New Roman"/>
          <w:sz w:val="28"/>
          <w:szCs w:val="28"/>
        </w:rPr>
        <w:t>О</w:t>
      </w:r>
      <w:r w:rsidR="008E0D1C">
        <w:rPr>
          <w:rFonts w:ascii="Times New Roman" w:hAnsi="Times New Roman" w:cs="Times New Roman"/>
          <w:sz w:val="28"/>
          <w:szCs w:val="28"/>
        </w:rPr>
        <w:t xml:space="preserve">б утверждении Плана организации и проведения ярмарок  </w:t>
      </w:r>
    </w:p>
    <w:p w:rsidR="00467931" w:rsidRPr="000954D3" w:rsidRDefault="008E0D1C" w:rsidP="004679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467931" w:rsidRPr="000954D3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931" w:rsidRPr="000954D3">
        <w:rPr>
          <w:rFonts w:ascii="Times New Roman" w:hAnsi="Times New Roman" w:cs="Times New Roman"/>
          <w:sz w:val="28"/>
          <w:szCs w:val="28"/>
        </w:rPr>
        <w:t>Асбестовского городского округа в 20</w:t>
      </w:r>
      <w:r w:rsidR="00260F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467931" w:rsidRPr="000954D3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467931" w:rsidRPr="00E41405" w:rsidRDefault="00467931" w:rsidP="00E414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E751D" w:rsidRPr="00E41405" w:rsidRDefault="004E751D" w:rsidP="00E4140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3549B" w:rsidRPr="00A15DAE" w:rsidRDefault="00E41405" w:rsidP="00E41405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23549B" w:rsidRPr="00A15DA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и з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ми от 06 октября 2003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3549B" w:rsidRPr="00A15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131-ФЗ «Об общих принципах организации местного само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3549B" w:rsidRPr="00A15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ссийской Федерации», от 28.12.2009 № 381-ФЗ «Об основах государственного регулирования торговой деятельности в Российской Федерации», </w:t>
      </w:r>
      <w:hyperlink r:id="rId8" w:history="1">
        <w:r w:rsidR="0023549B" w:rsidRPr="00A15DA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23549B" w:rsidRPr="00A15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Свердловской области от 07.12.2017 № 908-ПП «Об утверждении Порядка организации ярмарок на территории Свердловской области и продажи товаров (выполнения работ, оказания услуг) на них», руководствуясь статьями 27, 30 Устава Асбестовского городского округа, администрация Асбестовского городского округа</w:t>
      </w:r>
    </w:p>
    <w:p w:rsidR="0023549B" w:rsidRPr="00A15DAE" w:rsidRDefault="0023549B" w:rsidP="00E41405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5D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23549B" w:rsidRPr="00E43317" w:rsidRDefault="0023549B" w:rsidP="00E4140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3317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hyperlink r:id="rId9" w:history="1">
        <w:r w:rsidRPr="00E43317">
          <w:rPr>
            <w:rFonts w:ascii="Times New Roman" w:hAnsi="Times New Roman"/>
            <w:color w:val="000000" w:themeColor="text1"/>
            <w:sz w:val="28"/>
            <w:szCs w:val="28"/>
          </w:rPr>
          <w:t>план</w:t>
        </w:r>
      </w:hyperlink>
      <w:r w:rsidRPr="00E43317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и и проведения ярмарок на территории Асбестовского городского округа на 2021 год (прилагается).</w:t>
      </w:r>
    </w:p>
    <w:p w:rsidR="00E43317" w:rsidRPr="00E43317" w:rsidRDefault="00E43317" w:rsidP="00E41405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/>
          <w:sz w:val="28"/>
          <w:szCs w:val="28"/>
        </w:rPr>
      </w:pPr>
      <w:r w:rsidRPr="00E43317">
        <w:rPr>
          <w:rFonts w:ascii="Times New Roman" w:hAnsi="Times New Roman"/>
          <w:sz w:val="28"/>
          <w:szCs w:val="28"/>
        </w:rPr>
        <w:t>Юридическим лицам, индивидуальным предпринимателям, физическим лицам, осуществляющим торговлю на ярмарках, обеспечить исполнение требований к организации торговли, предусмотренных законодательством, и обеспечить соблюдение чистоты, порядка и уборку после завершения торговли на используемом торговом месте.</w:t>
      </w:r>
    </w:p>
    <w:p w:rsidR="00260FD3" w:rsidRPr="00A15DAE" w:rsidRDefault="00E43317" w:rsidP="00E41405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67931" w:rsidRPr="00A15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60FD3" w:rsidRPr="00A15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убликовать настоящее постановление в специальном выпуске газеты «Асбестовский рабочий» «Муниципальный вестник»</w:t>
      </w:r>
      <w:r w:rsidR="00E41405" w:rsidRPr="00E414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414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 приложения</w:t>
      </w:r>
      <w:r w:rsidR="00260FD3" w:rsidRPr="00A15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разместить полный текст настоящего постановления </w:t>
      </w:r>
      <w:r w:rsidR="00726D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приложением </w:t>
      </w:r>
      <w:r w:rsidR="00260FD3" w:rsidRPr="00A15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етевом издании в сети «Интернет» по адресу (</w:t>
      </w:r>
      <w:hyperlink r:id="rId10" w:tgtFrame="_blank" w:history="1">
        <w:r w:rsidR="00260FD3" w:rsidRPr="00A15DA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www.arasb.ru</w:t>
        </w:r>
      </w:hyperlink>
      <w:r w:rsidR="00260FD3" w:rsidRPr="00A15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и на официальном сайте Асбестовского городского округа (</w:t>
      </w:r>
      <w:hyperlink r:id="rId11" w:tgtFrame="_blank" w:history="1">
        <w:r w:rsidR="00260FD3" w:rsidRPr="00A15DA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www.asbestadm.ru</w:t>
        </w:r>
      </w:hyperlink>
      <w:r w:rsidR="00260FD3" w:rsidRPr="00A15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7F15FD" w:rsidRDefault="00E43317" w:rsidP="00E41405">
      <w:pPr>
        <w:pStyle w:val="ConsPlusNormal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67931" w:rsidRPr="00A15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F15FD" w:rsidRPr="00A15DA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</w:t>
      </w:r>
      <w:r w:rsidR="007F15FD">
        <w:rPr>
          <w:rFonts w:ascii="Times New Roman" w:hAnsi="Times New Roman" w:cs="Times New Roman"/>
          <w:sz w:val="28"/>
          <w:szCs w:val="28"/>
        </w:rPr>
        <w:t xml:space="preserve"> с </w:t>
      </w:r>
      <w:r w:rsidR="00EE1C1B">
        <w:rPr>
          <w:rFonts w:ascii="Times New Roman" w:hAnsi="Times New Roman" w:cs="Times New Roman"/>
          <w:sz w:val="28"/>
          <w:szCs w:val="28"/>
        </w:rPr>
        <w:t>0</w:t>
      </w:r>
      <w:r w:rsidR="007F15FD">
        <w:rPr>
          <w:rFonts w:ascii="Times New Roman" w:hAnsi="Times New Roman" w:cs="Times New Roman"/>
          <w:sz w:val="28"/>
          <w:szCs w:val="28"/>
        </w:rPr>
        <w:t>1 января 20</w:t>
      </w:r>
      <w:r w:rsidR="00260FD3">
        <w:rPr>
          <w:rFonts w:ascii="Times New Roman" w:hAnsi="Times New Roman" w:cs="Times New Roman"/>
          <w:sz w:val="28"/>
          <w:szCs w:val="28"/>
        </w:rPr>
        <w:t>2</w:t>
      </w:r>
      <w:r w:rsidR="00BA1A04">
        <w:rPr>
          <w:rFonts w:ascii="Times New Roman" w:hAnsi="Times New Roman" w:cs="Times New Roman"/>
          <w:sz w:val="28"/>
          <w:szCs w:val="28"/>
        </w:rPr>
        <w:t>1</w:t>
      </w:r>
      <w:r w:rsidR="007F15F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67931" w:rsidRPr="00A35C39" w:rsidRDefault="00E43317" w:rsidP="00E41405">
      <w:pPr>
        <w:autoSpaceDE w:val="0"/>
        <w:autoSpaceDN w:val="0"/>
        <w:adjustRightInd w:val="0"/>
        <w:spacing w:after="0" w:line="240" w:lineRule="auto"/>
        <w:ind w:left="142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15FD">
        <w:rPr>
          <w:rFonts w:ascii="Times New Roman" w:hAnsi="Times New Roman" w:cs="Times New Roman"/>
          <w:sz w:val="28"/>
          <w:szCs w:val="28"/>
        </w:rPr>
        <w:t xml:space="preserve">. </w:t>
      </w:r>
      <w:r w:rsidR="00467931" w:rsidRPr="00A35C3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60FD3">
        <w:rPr>
          <w:rFonts w:ascii="Times New Roman" w:hAnsi="Times New Roman" w:cs="Times New Roman"/>
          <w:sz w:val="28"/>
          <w:szCs w:val="28"/>
        </w:rPr>
        <w:t>за</w:t>
      </w:r>
      <w:r w:rsidR="00467931" w:rsidRPr="00A35C39">
        <w:rPr>
          <w:rFonts w:ascii="Times New Roman" w:hAnsi="Times New Roman" w:cs="Times New Roman"/>
          <w:sz w:val="28"/>
          <w:szCs w:val="28"/>
        </w:rPr>
        <w:t xml:space="preserve"> </w:t>
      </w:r>
      <w:r w:rsidR="00467931">
        <w:rPr>
          <w:rFonts w:ascii="Times New Roman" w:hAnsi="Times New Roman" w:cs="Times New Roman"/>
          <w:sz w:val="28"/>
          <w:szCs w:val="28"/>
        </w:rPr>
        <w:t>ис</w:t>
      </w:r>
      <w:r w:rsidR="00467931" w:rsidRPr="00A35C39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EE1C1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67931">
        <w:rPr>
          <w:rFonts w:ascii="Times New Roman" w:hAnsi="Times New Roman" w:cs="Times New Roman"/>
          <w:sz w:val="28"/>
          <w:szCs w:val="28"/>
        </w:rPr>
        <w:t>постановления</w:t>
      </w:r>
      <w:r w:rsidR="00467931" w:rsidRPr="00A35C39">
        <w:rPr>
          <w:rFonts w:ascii="Times New Roman" w:hAnsi="Times New Roman" w:cs="Times New Roman"/>
          <w:sz w:val="28"/>
          <w:szCs w:val="28"/>
        </w:rPr>
        <w:t xml:space="preserve"> возложить </w:t>
      </w:r>
      <w:r w:rsidR="00E41405">
        <w:rPr>
          <w:rFonts w:ascii="Times New Roman" w:hAnsi="Times New Roman" w:cs="Times New Roman"/>
          <w:sz w:val="28"/>
          <w:szCs w:val="28"/>
        </w:rPr>
        <w:br/>
      </w:r>
      <w:r w:rsidR="00467931" w:rsidRPr="00A35C39">
        <w:rPr>
          <w:rFonts w:ascii="Times New Roman" w:hAnsi="Times New Roman" w:cs="Times New Roman"/>
          <w:sz w:val="28"/>
          <w:szCs w:val="28"/>
        </w:rPr>
        <w:t>на</w:t>
      </w:r>
      <w:r w:rsidR="00467931">
        <w:rPr>
          <w:rFonts w:ascii="Times New Roman" w:hAnsi="Times New Roman" w:cs="Times New Roman"/>
          <w:sz w:val="28"/>
          <w:szCs w:val="28"/>
        </w:rPr>
        <w:t xml:space="preserve"> </w:t>
      </w:r>
      <w:r w:rsidR="00216A6C">
        <w:rPr>
          <w:rFonts w:ascii="Times New Roman" w:hAnsi="Times New Roman" w:cs="Times New Roman"/>
          <w:sz w:val="28"/>
          <w:szCs w:val="28"/>
        </w:rPr>
        <w:t>П</w:t>
      </w:r>
      <w:r w:rsidR="00467931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467931" w:rsidRPr="00A35C39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5850F2">
        <w:rPr>
          <w:rFonts w:ascii="Times New Roman" w:hAnsi="Times New Roman" w:cs="Times New Roman"/>
          <w:sz w:val="28"/>
          <w:szCs w:val="28"/>
        </w:rPr>
        <w:t xml:space="preserve"> Асбестовского городского округа</w:t>
      </w:r>
      <w:r w:rsidR="00467931" w:rsidRPr="00A35C39">
        <w:rPr>
          <w:rFonts w:ascii="Times New Roman" w:hAnsi="Times New Roman" w:cs="Times New Roman"/>
          <w:sz w:val="28"/>
          <w:szCs w:val="28"/>
        </w:rPr>
        <w:t xml:space="preserve"> </w:t>
      </w:r>
      <w:r w:rsidR="005850F2">
        <w:rPr>
          <w:rFonts w:ascii="Times New Roman" w:hAnsi="Times New Roman" w:cs="Times New Roman"/>
          <w:sz w:val="28"/>
          <w:szCs w:val="28"/>
        </w:rPr>
        <w:t>Л</w:t>
      </w:r>
      <w:r w:rsidR="00467931" w:rsidRPr="00A35C39">
        <w:rPr>
          <w:rFonts w:ascii="Times New Roman" w:hAnsi="Times New Roman" w:cs="Times New Roman"/>
          <w:sz w:val="28"/>
          <w:szCs w:val="28"/>
        </w:rPr>
        <w:t>.</w:t>
      </w:r>
      <w:r w:rsidR="00467931">
        <w:rPr>
          <w:rFonts w:ascii="Times New Roman" w:hAnsi="Times New Roman" w:cs="Times New Roman"/>
          <w:sz w:val="28"/>
          <w:szCs w:val="28"/>
        </w:rPr>
        <w:t>И</w:t>
      </w:r>
      <w:r w:rsidR="00467931" w:rsidRPr="00A35C39">
        <w:rPr>
          <w:rFonts w:ascii="Times New Roman" w:hAnsi="Times New Roman" w:cs="Times New Roman"/>
          <w:sz w:val="28"/>
          <w:szCs w:val="28"/>
        </w:rPr>
        <w:t xml:space="preserve">. </w:t>
      </w:r>
      <w:r w:rsidR="005850F2">
        <w:rPr>
          <w:rFonts w:ascii="Times New Roman" w:hAnsi="Times New Roman" w:cs="Times New Roman"/>
          <w:sz w:val="28"/>
          <w:szCs w:val="28"/>
        </w:rPr>
        <w:t>Кирьянову</w:t>
      </w:r>
      <w:r w:rsidR="00467931" w:rsidRPr="00A35C39">
        <w:rPr>
          <w:rFonts w:ascii="Times New Roman" w:hAnsi="Times New Roman" w:cs="Times New Roman"/>
          <w:sz w:val="28"/>
          <w:szCs w:val="28"/>
        </w:rPr>
        <w:t>.</w:t>
      </w:r>
    </w:p>
    <w:p w:rsidR="00467931" w:rsidRPr="00A35C39" w:rsidRDefault="00467931" w:rsidP="002354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67931" w:rsidRPr="00A17E1A" w:rsidRDefault="00467931" w:rsidP="004E75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E751D" w:rsidRDefault="00467931" w:rsidP="004E75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B253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0250B" w:rsidRDefault="00467931" w:rsidP="00F828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бестовского</w:t>
      </w:r>
      <w:r w:rsidR="004E7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B2531">
        <w:rPr>
          <w:rFonts w:ascii="Times New Roman" w:hAnsi="Times New Roman" w:cs="Times New Roman"/>
          <w:sz w:val="28"/>
          <w:szCs w:val="28"/>
        </w:rPr>
        <w:t xml:space="preserve">ородского округа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B253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E751D">
        <w:rPr>
          <w:rFonts w:ascii="Times New Roman" w:hAnsi="Times New Roman" w:cs="Times New Roman"/>
          <w:sz w:val="28"/>
          <w:szCs w:val="28"/>
        </w:rPr>
        <w:t xml:space="preserve">   </w:t>
      </w:r>
      <w:r w:rsidR="00501B94">
        <w:rPr>
          <w:rFonts w:ascii="Times New Roman" w:hAnsi="Times New Roman" w:cs="Times New Roman"/>
          <w:sz w:val="28"/>
          <w:szCs w:val="28"/>
        </w:rPr>
        <w:t xml:space="preserve"> </w:t>
      </w:r>
      <w:r w:rsidR="005850F2">
        <w:rPr>
          <w:rFonts w:ascii="Times New Roman" w:hAnsi="Times New Roman" w:cs="Times New Roman"/>
          <w:sz w:val="28"/>
          <w:szCs w:val="28"/>
        </w:rPr>
        <w:t xml:space="preserve">Н.Р. Тихонова </w:t>
      </w:r>
    </w:p>
    <w:p w:rsidR="005206C4" w:rsidRDefault="005206C4" w:rsidP="004E751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  <w:sectPr w:rsidR="005206C4" w:rsidSect="00E41405">
          <w:headerReference w:type="default" r:id="rId12"/>
          <w:footerReference w:type="default" r:id="rId13"/>
          <w:pgSz w:w="11906" w:h="16838"/>
          <w:pgMar w:top="1134" w:right="567" w:bottom="1134" w:left="1418" w:header="708" w:footer="708" w:gutter="0"/>
          <w:pgNumType w:start="1"/>
          <w:cols w:space="708"/>
          <w:titlePg/>
          <w:docGrid w:linePitch="360"/>
        </w:sectPr>
      </w:pPr>
    </w:p>
    <w:p w:rsidR="004E751D" w:rsidRDefault="005206C4" w:rsidP="004E751D">
      <w:pPr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0"/>
          <w:szCs w:val="20"/>
        </w:rPr>
      </w:pPr>
      <w:r w:rsidRPr="00377F95">
        <w:rPr>
          <w:rFonts w:ascii="Times New Roman" w:hAnsi="Times New Roman" w:cs="Times New Roman"/>
          <w:sz w:val="20"/>
          <w:szCs w:val="20"/>
        </w:rPr>
        <w:lastRenderedPageBreak/>
        <w:t>У</w:t>
      </w:r>
      <w:r w:rsidR="004E751D">
        <w:rPr>
          <w:rFonts w:ascii="Times New Roman" w:hAnsi="Times New Roman" w:cs="Times New Roman"/>
          <w:sz w:val="20"/>
          <w:szCs w:val="20"/>
        </w:rPr>
        <w:t>ТВЕРЖДЕН</w:t>
      </w:r>
    </w:p>
    <w:p w:rsidR="00361606" w:rsidRPr="00377F95" w:rsidRDefault="00467931" w:rsidP="004E751D">
      <w:pPr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0"/>
          <w:szCs w:val="20"/>
        </w:rPr>
      </w:pPr>
      <w:r w:rsidRPr="00377F95">
        <w:rPr>
          <w:rFonts w:ascii="Times New Roman" w:hAnsi="Times New Roman" w:cs="Times New Roman"/>
          <w:sz w:val="20"/>
          <w:szCs w:val="20"/>
        </w:rPr>
        <w:t>п</w:t>
      </w:r>
      <w:r w:rsidR="00361606" w:rsidRPr="00377F95">
        <w:rPr>
          <w:rFonts w:ascii="Times New Roman" w:hAnsi="Times New Roman" w:cs="Times New Roman"/>
          <w:sz w:val="20"/>
          <w:szCs w:val="20"/>
        </w:rPr>
        <w:t xml:space="preserve">остановлением администрации </w:t>
      </w:r>
    </w:p>
    <w:p w:rsidR="004E751D" w:rsidRDefault="00361606" w:rsidP="004E751D">
      <w:pPr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0"/>
          <w:szCs w:val="20"/>
        </w:rPr>
      </w:pPr>
      <w:r w:rsidRPr="00377F95">
        <w:rPr>
          <w:rFonts w:ascii="Times New Roman" w:hAnsi="Times New Roman" w:cs="Times New Roman"/>
          <w:sz w:val="20"/>
          <w:szCs w:val="20"/>
        </w:rPr>
        <w:t xml:space="preserve">Асбестовского городского округа </w:t>
      </w:r>
    </w:p>
    <w:p w:rsidR="005206C4" w:rsidRPr="00377F95" w:rsidRDefault="00E41405" w:rsidP="004E751D">
      <w:pPr>
        <w:autoSpaceDE w:val="0"/>
        <w:autoSpaceDN w:val="0"/>
        <w:adjustRightInd w:val="0"/>
        <w:spacing w:after="0" w:line="240" w:lineRule="auto"/>
        <w:ind w:left="10773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6</w:t>
      </w:r>
      <w:r w:rsidR="0062006A">
        <w:rPr>
          <w:rFonts w:ascii="Times New Roman" w:hAnsi="Times New Roman" w:cs="Times New Roman"/>
          <w:sz w:val="20"/>
          <w:szCs w:val="20"/>
        </w:rPr>
        <w:t>.11</w:t>
      </w:r>
      <w:r w:rsidR="00B54009">
        <w:rPr>
          <w:rFonts w:ascii="Times New Roman" w:hAnsi="Times New Roman" w:cs="Times New Roman"/>
          <w:sz w:val="20"/>
          <w:szCs w:val="20"/>
        </w:rPr>
        <w:t>.</w:t>
      </w:r>
      <w:r w:rsidR="005206C4" w:rsidRPr="00377F95">
        <w:rPr>
          <w:rFonts w:ascii="Times New Roman" w:hAnsi="Times New Roman" w:cs="Times New Roman"/>
          <w:sz w:val="20"/>
          <w:szCs w:val="20"/>
        </w:rPr>
        <w:t>20</w:t>
      </w:r>
      <w:r w:rsidR="00BA1A04">
        <w:rPr>
          <w:rFonts w:ascii="Times New Roman" w:hAnsi="Times New Roman" w:cs="Times New Roman"/>
          <w:sz w:val="20"/>
          <w:szCs w:val="20"/>
        </w:rPr>
        <w:t>20</w:t>
      </w:r>
      <w:r w:rsidR="002623D3" w:rsidRPr="00377F95">
        <w:rPr>
          <w:rFonts w:ascii="Times New Roman" w:hAnsi="Times New Roman" w:cs="Times New Roman"/>
          <w:sz w:val="20"/>
          <w:szCs w:val="20"/>
        </w:rPr>
        <w:t xml:space="preserve"> № </w:t>
      </w:r>
      <w:r w:rsidR="0049227A">
        <w:rPr>
          <w:rFonts w:ascii="Times New Roman" w:hAnsi="Times New Roman" w:cs="Times New Roman"/>
          <w:sz w:val="20"/>
          <w:szCs w:val="20"/>
        </w:rPr>
        <w:t>652</w:t>
      </w:r>
      <w:r w:rsidR="002623D3" w:rsidRPr="00377F95">
        <w:rPr>
          <w:rFonts w:ascii="Times New Roman" w:hAnsi="Times New Roman" w:cs="Times New Roman"/>
          <w:sz w:val="20"/>
          <w:szCs w:val="20"/>
        </w:rPr>
        <w:t>-</w:t>
      </w:r>
      <w:r w:rsidR="00DF3A70" w:rsidRPr="00377F95">
        <w:rPr>
          <w:rFonts w:ascii="Times New Roman" w:hAnsi="Times New Roman" w:cs="Times New Roman"/>
          <w:sz w:val="20"/>
          <w:szCs w:val="20"/>
        </w:rPr>
        <w:t>П</w:t>
      </w:r>
      <w:r w:rsidR="002623D3" w:rsidRPr="00377F95">
        <w:rPr>
          <w:rFonts w:ascii="Times New Roman" w:hAnsi="Times New Roman" w:cs="Times New Roman"/>
          <w:sz w:val="20"/>
          <w:szCs w:val="20"/>
        </w:rPr>
        <w:t>А</w:t>
      </w:r>
    </w:p>
    <w:p w:rsidR="00467931" w:rsidRDefault="00DD7ABB" w:rsidP="004E75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935178">
        <w:rPr>
          <w:rFonts w:ascii="Times New Roman" w:hAnsi="Times New Roman" w:cs="Times New Roman"/>
          <w:b/>
          <w:sz w:val="24"/>
          <w:szCs w:val="24"/>
        </w:rPr>
        <w:t>ЛАН</w:t>
      </w:r>
    </w:p>
    <w:p w:rsidR="008C75CE" w:rsidRDefault="00DD7ABB" w:rsidP="004E75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рганизации </w:t>
      </w:r>
      <w:r w:rsidR="00C276DD">
        <w:rPr>
          <w:rFonts w:ascii="Times New Roman" w:hAnsi="Times New Roman" w:cs="Times New Roman"/>
          <w:b/>
          <w:sz w:val="24"/>
          <w:szCs w:val="24"/>
        </w:rPr>
        <w:t xml:space="preserve">и проведения </w:t>
      </w:r>
      <w:r w:rsidR="005206C4" w:rsidRPr="005206C4">
        <w:rPr>
          <w:rFonts w:ascii="Times New Roman" w:hAnsi="Times New Roman" w:cs="Times New Roman"/>
          <w:b/>
          <w:sz w:val="24"/>
          <w:szCs w:val="24"/>
        </w:rPr>
        <w:t xml:space="preserve">ярмарок </w:t>
      </w:r>
      <w:r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5206C4" w:rsidRPr="005206C4">
        <w:rPr>
          <w:rFonts w:ascii="Times New Roman" w:hAnsi="Times New Roman" w:cs="Times New Roman"/>
          <w:b/>
          <w:sz w:val="24"/>
          <w:szCs w:val="24"/>
        </w:rPr>
        <w:t xml:space="preserve"> Асбестов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5206C4" w:rsidRPr="005206C4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5206C4" w:rsidRPr="005206C4">
        <w:rPr>
          <w:rFonts w:ascii="Times New Roman" w:hAnsi="Times New Roman" w:cs="Times New Roman"/>
          <w:b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BA1A04" w:rsidRPr="00BA1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A04">
        <w:rPr>
          <w:rFonts w:ascii="Times New Roman" w:hAnsi="Times New Roman" w:cs="Times New Roman"/>
          <w:b/>
          <w:sz w:val="24"/>
          <w:szCs w:val="24"/>
        </w:rPr>
        <w:t>в</w:t>
      </w:r>
      <w:r w:rsidR="00BA1A04" w:rsidRPr="005206C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A1A04">
        <w:rPr>
          <w:rFonts w:ascii="Times New Roman" w:hAnsi="Times New Roman" w:cs="Times New Roman"/>
          <w:b/>
          <w:sz w:val="24"/>
          <w:szCs w:val="24"/>
        </w:rPr>
        <w:t>21</w:t>
      </w:r>
      <w:r w:rsidR="00BA1A04" w:rsidRPr="005206C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BA1A04">
        <w:rPr>
          <w:rFonts w:ascii="Times New Roman" w:hAnsi="Times New Roman" w:cs="Times New Roman"/>
          <w:b/>
          <w:sz w:val="24"/>
          <w:szCs w:val="24"/>
        </w:rPr>
        <w:t>у</w:t>
      </w:r>
    </w:p>
    <w:p w:rsidR="00F8282E" w:rsidRDefault="00F8282E" w:rsidP="004E751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2126"/>
        <w:gridCol w:w="1843"/>
        <w:gridCol w:w="1984"/>
        <w:gridCol w:w="2512"/>
        <w:gridCol w:w="2025"/>
        <w:gridCol w:w="2693"/>
        <w:gridCol w:w="1417"/>
      </w:tblGrid>
      <w:tr w:rsidR="00F8282E" w:rsidRPr="00B95783" w:rsidTr="00A15D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DE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Номер стро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DE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ярмар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DE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Тип ярмар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DE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Вид ярмарки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DE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сроки (период) проведения ярмарки, режим работы ярмарки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DE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ярмар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DE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ярмарки, контактная информа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DE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орговых мест на ярмарке </w:t>
            </w:r>
          </w:p>
        </w:tc>
      </w:tr>
      <w:tr w:rsidR="00F8282E" w:rsidRPr="00B95783" w:rsidTr="00A15DAE">
        <w:trPr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DE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DE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DE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DE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DE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DE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DE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2E" w:rsidRPr="00B95783" w:rsidRDefault="00F8282E" w:rsidP="00DE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78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BE4562" w:rsidRPr="00B83A0E" w:rsidTr="00A15D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62" w:rsidRPr="00186692" w:rsidRDefault="00BE4562" w:rsidP="00DE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562" w:rsidRPr="00186692" w:rsidRDefault="00BE4562" w:rsidP="00DE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562" w:rsidRPr="00186692" w:rsidRDefault="00BE4562" w:rsidP="00DE3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562" w:rsidRPr="00B95783" w:rsidRDefault="00BE4562" w:rsidP="0063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6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62" w:rsidRPr="00B83A0E" w:rsidRDefault="00BE4562" w:rsidP="005A1F3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д и Дача 202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5E" w:rsidRDefault="0056695E" w:rsidP="00566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ая</w:t>
            </w:r>
          </w:p>
          <w:p w:rsidR="00BE4562" w:rsidRDefault="00BE4562" w:rsidP="00566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мар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62" w:rsidRDefault="00BE4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ярмарка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62" w:rsidRPr="00BE4562" w:rsidRDefault="00BE4562" w:rsidP="00BE4562">
            <w:pPr>
              <w:autoSpaceDE w:val="0"/>
              <w:autoSpaceDN w:val="0"/>
              <w:adjustRightInd w:val="0"/>
              <w:spacing w:after="0" w:line="240" w:lineRule="atLeas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562">
              <w:rPr>
                <w:rFonts w:ascii="Times New Roman" w:hAnsi="Times New Roman" w:cs="Times New Roman"/>
                <w:sz w:val="24"/>
                <w:szCs w:val="24"/>
              </w:rPr>
              <w:t xml:space="preserve">26-27 апреля, </w:t>
            </w:r>
          </w:p>
          <w:p w:rsidR="00BE4562" w:rsidRPr="00BE4562" w:rsidRDefault="00BE4562" w:rsidP="00BE4562">
            <w:pPr>
              <w:autoSpaceDE w:val="0"/>
              <w:autoSpaceDN w:val="0"/>
              <w:adjustRightInd w:val="0"/>
              <w:spacing w:after="0" w:line="240" w:lineRule="atLeas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562">
              <w:rPr>
                <w:rFonts w:ascii="Times New Roman" w:hAnsi="Times New Roman" w:cs="Times New Roman"/>
                <w:sz w:val="24"/>
                <w:szCs w:val="24"/>
              </w:rPr>
              <w:t>10-11 мая,</w:t>
            </w:r>
          </w:p>
          <w:p w:rsidR="00BE4562" w:rsidRPr="00BE4562" w:rsidRDefault="00BE4562" w:rsidP="00BE4562">
            <w:pPr>
              <w:autoSpaceDE w:val="0"/>
              <w:autoSpaceDN w:val="0"/>
              <w:adjustRightInd w:val="0"/>
              <w:spacing w:after="0" w:line="240" w:lineRule="atLeas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562">
              <w:rPr>
                <w:rFonts w:ascii="Times New Roman" w:hAnsi="Times New Roman" w:cs="Times New Roman"/>
                <w:sz w:val="24"/>
                <w:szCs w:val="24"/>
              </w:rPr>
              <w:t>25-26 мая,</w:t>
            </w:r>
          </w:p>
          <w:p w:rsidR="00BE4562" w:rsidRPr="00BE4562" w:rsidRDefault="00BE4562" w:rsidP="00BE4562">
            <w:pPr>
              <w:autoSpaceDE w:val="0"/>
              <w:autoSpaceDN w:val="0"/>
              <w:adjustRightInd w:val="0"/>
              <w:spacing w:after="0" w:line="240" w:lineRule="atLeas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562">
              <w:rPr>
                <w:rFonts w:ascii="Times New Roman" w:hAnsi="Times New Roman" w:cs="Times New Roman"/>
                <w:sz w:val="24"/>
                <w:szCs w:val="24"/>
              </w:rPr>
              <w:t xml:space="preserve">24-25 августа, </w:t>
            </w:r>
          </w:p>
          <w:p w:rsidR="00BE4562" w:rsidRPr="00BE4562" w:rsidRDefault="00BE4562" w:rsidP="00BE4562">
            <w:pPr>
              <w:autoSpaceDE w:val="0"/>
              <w:autoSpaceDN w:val="0"/>
              <w:adjustRightInd w:val="0"/>
              <w:spacing w:after="0" w:line="240" w:lineRule="atLeas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562">
              <w:rPr>
                <w:rFonts w:ascii="Times New Roman" w:hAnsi="Times New Roman" w:cs="Times New Roman"/>
                <w:sz w:val="24"/>
                <w:szCs w:val="24"/>
              </w:rPr>
              <w:t>08-09 сентября</w:t>
            </w:r>
          </w:p>
          <w:p w:rsidR="00BE4562" w:rsidRPr="00BE4562" w:rsidRDefault="00BE4562" w:rsidP="00BE4562">
            <w:pPr>
              <w:autoSpaceDE w:val="0"/>
              <w:autoSpaceDN w:val="0"/>
              <w:adjustRightInd w:val="0"/>
              <w:spacing w:after="0" w:line="240" w:lineRule="atLeast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562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  <w:p w:rsidR="00BE4562" w:rsidRPr="00C10530" w:rsidRDefault="00BE4562" w:rsidP="00BE45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до 18.00</w:t>
            </w:r>
            <w:r w:rsidR="00072B7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BE4562" w:rsidRPr="00B83A0E" w:rsidRDefault="00BE4562" w:rsidP="005D1B77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62" w:rsidRPr="00B83A0E" w:rsidRDefault="00BE4562" w:rsidP="00DE3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0E">
              <w:rPr>
                <w:rFonts w:ascii="Times New Roman" w:hAnsi="Times New Roman" w:cs="Times New Roman"/>
                <w:sz w:val="24"/>
                <w:szCs w:val="24"/>
              </w:rPr>
              <w:t>г. Асбест</w:t>
            </w:r>
          </w:p>
          <w:p w:rsidR="00BE4562" w:rsidRPr="00B83A0E" w:rsidRDefault="00BE4562" w:rsidP="00633B6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A0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ы, 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62" w:rsidRDefault="006761D0" w:rsidP="00633B62">
            <w:pPr>
              <w:spacing w:after="0" w:line="240" w:lineRule="atLeast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BE4562">
              <w:rPr>
                <w:rFonts w:ascii="Times New Roman" w:hAnsi="Times New Roman" w:cs="Times New Roman"/>
                <w:sz w:val="24"/>
                <w:szCs w:val="24"/>
              </w:rPr>
              <w:t>Организатор ярмарки определится в соответствии с 44-ФЗ</w:t>
            </w:r>
          </w:p>
          <w:p w:rsidR="006761D0" w:rsidRPr="00B83A0E" w:rsidRDefault="006761D0" w:rsidP="00633B62">
            <w:pPr>
              <w:spacing w:after="0" w:line="240" w:lineRule="atLeast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62" w:rsidRPr="00B83A0E" w:rsidRDefault="00BE4562" w:rsidP="00DE3A1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60</w:t>
            </w:r>
          </w:p>
        </w:tc>
      </w:tr>
      <w:tr w:rsidR="00BE4562" w:rsidRPr="00B83A0E" w:rsidTr="00A15D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62" w:rsidRPr="00186692" w:rsidRDefault="00BE4562" w:rsidP="00C10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62" w:rsidRPr="00C10530" w:rsidRDefault="00BE4562" w:rsidP="005A1F3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ниверсальная ярмарка</w:t>
            </w: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62" w:rsidRPr="00C10530" w:rsidRDefault="00BE4562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>Регуля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62" w:rsidRPr="00C10530" w:rsidRDefault="00BE4562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62" w:rsidRPr="00BE4562" w:rsidRDefault="00BE4562" w:rsidP="00BE456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562">
              <w:rPr>
                <w:rFonts w:ascii="Times New Roman" w:hAnsi="Times New Roman" w:cs="Times New Roman"/>
                <w:sz w:val="24"/>
                <w:szCs w:val="24"/>
              </w:rPr>
              <w:t>10-11 марта,</w:t>
            </w:r>
          </w:p>
          <w:p w:rsidR="00BE4562" w:rsidRPr="00BE4562" w:rsidRDefault="002760B3" w:rsidP="00BE456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</w:t>
            </w:r>
            <w:r w:rsidR="00BE4562" w:rsidRPr="00BE4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5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562" w:rsidRPr="00BE4562">
              <w:rPr>
                <w:rFonts w:ascii="Times New Roman" w:hAnsi="Times New Roman" w:cs="Times New Roman"/>
                <w:sz w:val="24"/>
                <w:szCs w:val="24"/>
              </w:rPr>
              <w:t>марта,</w:t>
            </w:r>
          </w:p>
          <w:p w:rsidR="00BE4562" w:rsidRPr="00BE4562" w:rsidRDefault="00BE4562" w:rsidP="00BE456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562">
              <w:rPr>
                <w:rFonts w:ascii="Times New Roman" w:hAnsi="Times New Roman" w:cs="Times New Roman"/>
                <w:sz w:val="24"/>
                <w:szCs w:val="24"/>
              </w:rPr>
              <w:t>07 апреля,</w:t>
            </w:r>
          </w:p>
          <w:p w:rsidR="00BE4562" w:rsidRPr="00BE4562" w:rsidRDefault="00BE4562" w:rsidP="00BE456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562">
              <w:rPr>
                <w:rFonts w:ascii="Times New Roman" w:hAnsi="Times New Roman" w:cs="Times New Roman"/>
                <w:sz w:val="24"/>
                <w:szCs w:val="24"/>
              </w:rPr>
              <w:t>08-09 июня,</w:t>
            </w:r>
          </w:p>
          <w:p w:rsidR="00BE4562" w:rsidRPr="00BE4562" w:rsidRDefault="00BE4562" w:rsidP="00BE456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562">
              <w:rPr>
                <w:rFonts w:ascii="Times New Roman" w:hAnsi="Times New Roman" w:cs="Times New Roman"/>
                <w:sz w:val="24"/>
                <w:szCs w:val="24"/>
              </w:rPr>
              <w:t>21-22 июня,</w:t>
            </w:r>
          </w:p>
          <w:p w:rsidR="00BE4562" w:rsidRPr="00BE4562" w:rsidRDefault="00BE4562" w:rsidP="00BE456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562">
              <w:rPr>
                <w:rFonts w:ascii="Times New Roman" w:hAnsi="Times New Roman" w:cs="Times New Roman"/>
                <w:sz w:val="24"/>
                <w:szCs w:val="24"/>
              </w:rPr>
              <w:t>07-08 июля,</w:t>
            </w:r>
          </w:p>
          <w:p w:rsidR="00BE4562" w:rsidRPr="00BE4562" w:rsidRDefault="002760B3" w:rsidP="00BE456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BE4562" w:rsidRPr="00BE4562">
              <w:rPr>
                <w:rFonts w:ascii="Times New Roman" w:hAnsi="Times New Roman" w:cs="Times New Roman"/>
                <w:sz w:val="24"/>
                <w:szCs w:val="24"/>
              </w:rPr>
              <w:t>21 июля,</w:t>
            </w:r>
          </w:p>
          <w:p w:rsidR="00BE4562" w:rsidRPr="00BE4562" w:rsidRDefault="00BE4562" w:rsidP="00BE456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562">
              <w:rPr>
                <w:rFonts w:ascii="Times New Roman" w:hAnsi="Times New Roman" w:cs="Times New Roman"/>
                <w:sz w:val="24"/>
                <w:szCs w:val="24"/>
              </w:rPr>
              <w:t>09-10 августа,</w:t>
            </w:r>
          </w:p>
          <w:p w:rsidR="00BE4562" w:rsidRPr="00BE4562" w:rsidRDefault="00BE4562" w:rsidP="00BE456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562">
              <w:rPr>
                <w:rFonts w:ascii="Times New Roman" w:hAnsi="Times New Roman" w:cs="Times New Roman"/>
                <w:sz w:val="24"/>
                <w:szCs w:val="24"/>
              </w:rPr>
              <w:t>22-23 сентября,</w:t>
            </w:r>
          </w:p>
          <w:p w:rsidR="00BE4562" w:rsidRPr="00BE4562" w:rsidRDefault="00BE4562" w:rsidP="00BE456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562">
              <w:rPr>
                <w:rFonts w:ascii="Times New Roman" w:hAnsi="Times New Roman" w:cs="Times New Roman"/>
                <w:sz w:val="24"/>
                <w:szCs w:val="24"/>
              </w:rPr>
              <w:t>12-13 октября,</w:t>
            </w:r>
          </w:p>
          <w:p w:rsidR="00BE4562" w:rsidRPr="00BE4562" w:rsidRDefault="00BE4562" w:rsidP="00BE456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562">
              <w:rPr>
                <w:rFonts w:ascii="Times New Roman" w:hAnsi="Times New Roman" w:cs="Times New Roman"/>
                <w:sz w:val="24"/>
                <w:szCs w:val="24"/>
              </w:rPr>
              <w:t>25-26 октября,</w:t>
            </w:r>
          </w:p>
          <w:p w:rsidR="00BE4562" w:rsidRPr="00BE4562" w:rsidRDefault="00BE4562" w:rsidP="00BE456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562">
              <w:rPr>
                <w:rFonts w:ascii="Times New Roman" w:hAnsi="Times New Roman" w:cs="Times New Roman"/>
                <w:sz w:val="24"/>
                <w:szCs w:val="24"/>
              </w:rPr>
              <w:t>09 ноября,</w:t>
            </w:r>
          </w:p>
          <w:p w:rsidR="00BE4562" w:rsidRPr="00BE4562" w:rsidRDefault="00BE4562" w:rsidP="00BE456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562">
              <w:rPr>
                <w:rFonts w:ascii="Times New Roman" w:hAnsi="Times New Roman" w:cs="Times New Roman"/>
                <w:sz w:val="24"/>
                <w:szCs w:val="24"/>
              </w:rPr>
              <w:t>22-23 ноября,</w:t>
            </w:r>
          </w:p>
          <w:p w:rsidR="00BE4562" w:rsidRPr="00BE4562" w:rsidRDefault="00BE4562" w:rsidP="00BE456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56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2760B3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  <w:r w:rsidRPr="00BE4562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BE4562" w:rsidRPr="00BE4562" w:rsidRDefault="00BE4562" w:rsidP="00BE456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562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  <w:p w:rsidR="00BE4562" w:rsidRPr="00C10530" w:rsidRDefault="00BE4562" w:rsidP="002760B3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562">
              <w:rPr>
                <w:rFonts w:ascii="Times New Roman" w:hAnsi="Times New Roman" w:cs="Times New Roman"/>
                <w:sz w:val="24"/>
                <w:szCs w:val="24"/>
              </w:rPr>
              <w:t>с 09.00до 18.00</w:t>
            </w:r>
            <w:r w:rsidR="00072B7C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62" w:rsidRPr="00C10530" w:rsidRDefault="00BE4562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>г. Асбест</w:t>
            </w:r>
          </w:p>
          <w:p w:rsidR="00BE4562" w:rsidRPr="00C10530" w:rsidRDefault="00BE4562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>ул. Победы, 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62" w:rsidRDefault="006761D0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E4562">
              <w:rPr>
                <w:rFonts w:ascii="Times New Roman" w:hAnsi="Times New Roman" w:cs="Times New Roman"/>
                <w:sz w:val="24"/>
                <w:szCs w:val="24"/>
              </w:rPr>
              <w:t>Организатор ярмарки определится в соответствии с 44-ФЗ</w:t>
            </w:r>
          </w:p>
          <w:p w:rsidR="006761D0" w:rsidRPr="00C10530" w:rsidRDefault="006761D0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562" w:rsidRPr="00C10530" w:rsidRDefault="00BE4562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>35-45</w:t>
            </w:r>
          </w:p>
        </w:tc>
      </w:tr>
      <w:tr w:rsidR="0056695E" w:rsidRPr="00B83A0E" w:rsidTr="00A15D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5E" w:rsidRDefault="0056695E" w:rsidP="00C10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72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5E" w:rsidRPr="00072B7C" w:rsidRDefault="00A15DAE" w:rsidP="005A1F3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695E" w:rsidRPr="00072B7C">
              <w:rPr>
                <w:rFonts w:ascii="Times New Roman" w:hAnsi="Times New Roman" w:cs="Times New Roman"/>
                <w:sz w:val="24"/>
                <w:szCs w:val="24"/>
              </w:rPr>
              <w:t>Сезонная яр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5E" w:rsidRPr="00072B7C" w:rsidRDefault="0056695E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7C">
              <w:rPr>
                <w:rFonts w:ascii="Times New Roman" w:hAnsi="Times New Roman" w:cs="Times New Roman"/>
                <w:sz w:val="24"/>
                <w:szCs w:val="24"/>
              </w:rPr>
              <w:t>Сезонная ярма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95E" w:rsidRPr="00072B7C" w:rsidRDefault="000D5ABA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72B7C" w:rsidRPr="00072B7C">
              <w:rPr>
                <w:rFonts w:ascii="Times New Roman" w:hAnsi="Times New Roman" w:cs="Times New Roman"/>
                <w:sz w:val="24"/>
                <w:szCs w:val="24"/>
              </w:rPr>
              <w:t>ниверсальна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C" w:rsidRPr="00072B7C" w:rsidRDefault="0056695E" w:rsidP="00072B7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B7C">
              <w:rPr>
                <w:rFonts w:ascii="Times New Roman" w:hAnsi="Times New Roman"/>
                <w:sz w:val="24"/>
                <w:szCs w:val="24"/>
              </w:rPr>
              <w:t>5 мая</w:t>
            </w:r>
            <w:r w:rsidR="00072B7C" w:rsidRPr="00072B7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72B7C" w:rsidRPr="00072B7C" w:rsidRDefault="00072B7C" w:rsidP="00072B7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B7C">
              <w:rPr>
                <w:rFonts w:ascii="Times New Roman" w:hAnsi="Times New Roman"/>
                <w:sz w:val="24"/>
                <w:szCs w:val="24"/>
              </w:rPr>
              <w:t>8 сентября</w:t>
            </w:r>
          </w:p>
          <w:p w:rsidR="0056695E" w:rsidRPr="00072B7C" w:rsidRDefault="0056695E" w:rsidP="00072B7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B7C">
              <w:rPr>
                <w:rFonts w:ascii="Times New Roman" w:hAnsi="Times New Roman"/>
                <w:sz w:val="24"/>
                <w:szCs w:val="24"/>
              </w:rPr>
              <w:t>2021 года,</w:t>
            </w:r>
          </w:p>
          <w:p w:rsidR="0056695E" w:rsidRPr="00072B7C" w:rsidRDefault="0056695E" w:rsidP="00072B7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B7C">
              <w:rPr>
                <w:rFonts w:ascii="Times New Roman" w:hAnsi="Times New Roman"/>
                <w:sz w:val="24"/>
                <w:szCs w:val="24"/>
              </w:rPr>
              <w:t>с 10.00 до 18.00</w:t>
            </w:r>
            <w:r w:rsidR="00072B7C" w:rsidRPr="00072B7C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BA" w:rsidRDefault="00072B7C" w:rsidP="000D5AB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B7C">
              <w:rPr>
                <w:rFonts w:ascii="Times New Roman" w:hAnsi="Times New Roman"/>
                <w:sz w:val="24"/>
                <w:szCs w:val="24"/>
              </w:rPr>
              <w:t>г</w:t>
            </w:r>
            <w:r w:rsidR="0056695E" w:rsidRPr="00072B7C">
              <w:rPr>
                <w:rFonts w:ascii="Times New Roman" w:hAnsi="Times New Roman"/>
                <w:sz w:val="24"/>
                <w:szCs w:val="24"/>
              </w:rPr>
              <w:t>. Асбест,</w:t>
            </w:r>
          </w:p>
          <w:p w:rsidR="000D5ABA" w:rsidRDefault="0056695E" w:rsidP="000D5AB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B7C">
              <w:rPr>
                <w:rFonts w:ascii="Times New Roman" w:hAnsi="Times New Roman"/>
                <w:sz w:val="24"/>
                <w:szCs w:val="24"/>
              </w:rPr>
              <w:t xml:space="preserve"> пос. Белокаменный</w:t>
            </w:r>
          </w:p>
          <w:p w:rsidR="000D5ABA" w:rsidRDefault="000D5ABA" w:rsidP="000D5AB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УК «ДК «Вороний брод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695E" w:rsidRPr="00072B7C" w:rsidRDefault="000D5ABA" w:rsidP="000D5ABA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Советская, д.1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C" w:rsidRPr="00072B7C" w:rsidRDefault="00072B7C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7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Асбестовского городского округа, </w:t>
            </w:r>
          </w:p>
          <w:p w:rsidR="0056695E" w:rsidRPr="00072B7C" w:rsidRDefault="00072B7C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7C">
              <w:rPr>
                <w:rFonts w:ascii="Times New Roman" w:hAnsi="Times New Roman" w:cs="Times New Roman"/>
                <w:sz w:val="24"/>
                <w:szCs w:val="24"/>
              </w:rPr>
              <w:t>тел. (34365) 7-53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AE" w:rsidRDefault="00A15DAE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56695E" w:rsidRDefault="0056695E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15DAE" w:rsidRPr="00072B7C" w:rsidRDefault="00A15DAE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</w:tr>
      <w:tr w:rsidR="00072B7C" w:rsidRPr="00B83A0E" w:rsidTr="00A15D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C" w:rsidRDefault="00072B7C" w:rsidP="00C10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C" w:rsidRPr="00072B7C" w:rsidRDefault="00A15DAE" w:rsidP="00A15D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2B7C" w:rsidRPr="00072B7C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кохозяйствен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C" w:rsidRDefault="00072B7C" w:rsidP="003E13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я</w:t>
            </w:r>
          </w:p>
          <w:p w:rsidR="00072B7C" w:rsidRPr="00072B7C" w:rsidRDefault="00072B7C" w:rsidP="003E13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7C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C" w:rsidRPr="00072B7C" w:rsidRDefault="000D5ABA" w:rsidP="003E13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ярмарк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B7C" w:rsidRPr="00072B7C" w:rsidRDefault="00072B7C" w:rsidP="00072B7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B7C">
              <w:rPr>
                <w:rFonts w:ascii="Times New Roman" w:hAnsi="Times New Roman"/>
                <w:sz w:val="24"/>
                <w:szCs w:val="24"/>
              </w:rPr>
              <w:t>04 мая 2021 года,</w:t>
            </w:r>
          </w:p>
          <w:p w:rsidR="00072B7C" w:rsidRPr="00072B7C" w:rsidRDefault="00072B7C" w:rsidP="00072B7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B7C">
              <w:rPr>
                <w:rFonts w:ascii="Times New Roman" w:hAnsi="Times New Roman"/>
                <w:sz w:val="24"/>
                <w:szCs w:val="24"/>
              </w:rPr>
              <w:t>с 10.00 до 16.00 часов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BA" w:rsidRDefault="00072B7C" w:rsidP="00C1053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B7C">
              <w:rPr>
                <w:rFonts w:ascii="Times New Roman" w:hAnsi="Times New Roman"/>
                <w:sz w:val="24"/>
                <w:szCs w:val="24"/>
              </w:rPr>
              <w:t>г. Асбест,</w:t>
            </w:r>
          </w:p>
          <w:p w:rsidR="00390C74" w:rsidRDefault="00390C74" w:rsidP="00C1053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B7C" w:rsidRDefault="00072B7C" w:rsidP="00C1053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2B7C">
              <w:rPr>
                <w:rFonts w:ascii="Times New Roman" w:hAnsi="Times New Roman"/>
                <w:sz w:val="24"/>
                <w:szCs w:val="24"/>
              </w:rPr>
              <w:t>пос.Красноармейский</w:t>
            </w:r>
          </w:p>
          <w:p w:rsidR="000D5ABA" w:rsidRDefault="000D5ABA" w:rsidP="000D5AB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у административно-торгового здания, </w:t>
            </w:r>
          </w:p>
          <w:p w:rsidR="000D5ABA" w:rsidRPr="00072B7C" w:rsidRDefault="000D5ABA" w:rsidP="000D5ABA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ролева, д. 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D0" w:rsidRDefault="00072B7C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7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Асбестовского городского округа, </w:t>
            </w:r>
          </w:p>
          <w:p w:rsidR="00072B7C" w:rsidRPr="00072B7C" w:rsidRDefault="00072B7C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7C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6761D0">
              <w:rPr>
                <w:rFonts w:ascii="Times New Roman" w:hAnsi="Times New Roman" w:cs="Times New Roman"/>
                <w:sz w:val="24"/>
                <w:szCs w:val="24"/>
              </w:rPr>
              <w:t xml:space="preserve"> (34365)</w:t>
            </w:r>
            <w:r w:rsidRPr="00072B7C">
              <w:rPr>
                <w:rFonts w:ascii="Times New Roman" w:hAnsi="Times New Roman" w:cs="Times New Roman"/>
                <w:sz w:val="24"/>
                <w:szCs w:val="24"/>
              </w:rPr>
              <w:t xml:space="preserve"> 7-53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AE" w:rsidRDefault="00A15DAE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072B7C" w:rsidRPr="00072B7C" w:rsidRDefault="00072B7C" w:rsidP="00C10530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5DAE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</w:tr>
      <w:tr w:rsidR="000D5ABA" w:rsidRPr="00B83A0E" w:rsidTr="00A15DA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BA" w:rsidRDefault="000D5ABA" w:rsidP="00C10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BA" w:rsidRPr="00C10530" w:rsidRDefault="000D5ABA" w:rsidP="003E13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ниверсальная ярмарка</w:t>
            </w: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BA" w:rsidRPr="00C10530" w:rsidRDefault="000D5ABA" w:rsidP="003E13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>Регуляр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BA" w:rsidRPr="00C10530" w:rsidRDefault="000D5ABA" w:rsidP="003E13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530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ая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B3" w:rsidRDefault="002760B3" w:rsidP="00072B7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января,</w:t>
            </w:r>
          </w:p>
          <w:p w:rsidR="002760B3" w:rsidRDefault="002760B3" w:rsidP="00072B7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февраля,</w:t>
            </w:r>
          </w:p>
          <w:p w:rsidR="000D5ABA" w:rsidRDefault="000D5ABA" w:rsidP="00072B7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мая,</w:t>
            </w:r>
          </w:p>
          <w:p w:rsidR="000D5ABA" w:rsidRDefault="000D5ABA" w:rsidP="00072B7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сентября</w:t>
            </w:r>
          </w:p>
          <w:p w:rsidR="000D5ABA" w:rsidRDefault="000D5ABA" w:rsidP="00072B7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3549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0D5ABA" w:rsidRDefault="000D5ABA" w:rsidP="00072B7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0 до 16.00 часов</w:t>
            </w:r>
          </w:p>
          <w:p w:rsidR="000D5ABA" w:rsidRPr="00072B7C" w:rsidRDefault="000D5ABA" w:rsidP="00072B7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BA" w:rsidRDefault="000D5ABA" w:rsidP="00C1053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Асбест,</w:t>
            </w:r>
          </w:p>
          <w:p w:rsidR="000D5ABA" w:rsidRDefault="000D5ABA" w:rsidP="00C1053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архоменко, 8</w:t>
            </w:r>
          </w:p>
          <w:p w:rsidR="000D5ABA" w:rsidRPr="00072B7C" w:rsidRDefault="000D5ABA" w:rsidP="00C10530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йон жилого дом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D0" w:rsidRDefault="000D5ABA" w:rsidP="003E13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7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Асбестовского городского округа, </w:t>
            </w:r>
          </w:p>
          <w:p w:rsidR="000D5ABA" w:rsidRPr="00072B7C" w:rsidRDefault="000D5ABA" w:rsidP="003E137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7C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="006761D0">
              <w:rPr>
                <w:rFonts w:ascii="Times New Roman" w:hAnsi="Times New Roman" w:cs="Times New Roman"/>
                <w:sz w:val="24"/>
                <w:szCs w:val="24"/>
              </w:rPr>
              <w:t xml:space="preserve">(34365) </w:t>
            </w:r>
            <w:r w:rsidRPr="00072B7C">
              <w:rPr>
                <w:rFonts w:ascii="Times New Roman" w:hAnsi="Times New Roman" w:cs="Times New Roman"/>
                <w:sz w:val="24"/>
                <w:szCs w:val="24"/>
              </w:rPr>
              <w:t>7-53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DAE" w:rsidRDefault="00A15DAE" w:rsidP="00A15D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A15DAE" w:rsidRDefault="00A15DAE" w:rsidP="00A15D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B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D5ABA" w:rsidRPr="00072B7C" w:rsidRDefault="00A15DAE" w:rsidP="00A15DAE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</w:tr>
    </w:tbl>
    <w:p w:rsidR="0056695E" w:rsidRDefault="0056695E" w:rsidP="00E4140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21BC5" w:rsidRPr="004E751D" w:rsidRDefault="00D21BC5" w:rsidP="004B253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sectPr w:rsidR="00D21BC5" w:rsidRPr="004E751D" w:rsidSect="0042645E">
      <w:pgSz w:w="16838" w:h="11906" w:orient="landscape"/>
      <w:pgMar w:top="-993" w:right="1134" w:bottom="142" w:left="1134" w:header="567" w:footer="567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AE5" w:rsidRDefault="005F5AE5" w:rsidP="004939D4">
      <w:pPr>
        <w:spacing w:after="0" w:line="240" w:lineRule="auto"/>
      </w:pPr>
      <w:r>
        <w:separator/>
      </w:r>
    </w:p>
  </w:endnote>
  <w:endnote w:type="continuationSeparator" w:id="1">
    <w:p w:rsidR="005F5AE5" w:rsidRDefault="005F5AE5" w:rsidP="0049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4E5" w:rsidRDefault="007254E5">
    <w:pPr>
      <w:pStyle w:val="a9"/>
      <w:jc w:val="center"/>
    </w:pPr>
  </w:p>
  <w:p w:rsidR="007254E5" w:rsidRDefault="007254E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AE5" w:rsidRDefault="005F5AE5" w:rsidP="004939D4">
      <w:pPr>
        <w:spacing w:after="0" w:line="240" w:lineRule="auto"/>
      </w:pPr>
      <w:r>
        <w:separator/>
      </w:r>
    </w:p>
  </w:footnote>
  <w:footnote w:type="continuationSeparator" w:id="1">
    <w:p w:rsidR="005F5AE5" w:rsidRDefault="005F5AE5" w:rsidP="00493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4E5" w:rsidRPr="0042645E" w:rsidRDefault="0042645E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42645E">
      <w:rPr>
        <w:rFonts w:ascii="Times New Roman" w:hAnsi="Times New Roman" w:cs="Times New Roman"/>
        <w:sz w:val="28"/>
        <w:szCs w:val="28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50D48"/>
    <w:multiLevelType w:val="hybridMultilevel"/>
    <w:tmpl w:val="E23C991E"/>
    <w:lvl w:ilvl="0" w:tplc="5CAA6722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C63E6D"/>
    <w:multiLevelType w:val="hybridMultilevel"/>
    <w:tmpl w:val="54FCA46E"/>
    <w:lvl w:ilvl="0" w:tplc="AE520C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7E1A"/>
    <w:rsid w:val="00004165"/>
    <w:rsid w:val="00013591"/>
    <w:rsid w:val="00014F4C"/>
    <w:rsid w:val="00024B3E"/>
    <w:rsid w:val="00030917"/>
    <w:rsid w:val="0003183B"/>
    <w:rsid w:val="00042B1C"/>
    <w:rsid w:val="00043F15"/>
    <w:rsid w:val="00055E33"/>
    <w:rsid w:val="0006545C"/>
    <w:rsid w:val="0006572A"/>
    <w:rsid w:val="00072B7C"/>
    <w:rsid w:val="00073D87"/>
    <w:rsid w:val="000853EA"/>
    <w:rsid w:val="00090BCE"/>
    <w:rsid w:val="00094F10"/>
    <w:rsid w:val="000954D3"/>
    <w:rsid w:val="000A3A7B"/>
    <w:rsid w:val="000A5758"/>
    <w:rsid w:val="000B1AF3"/>
    <w:rsid w:val="000C2DDF"/>
    <w:rsid w:val="000D0CDF"/>
    <w:rsid w:val="000D3E4E"/>
    <w:rsid w:val="000D5ABA"/>
    <w:rsid w:val="000E08EE"/>
    <w:rsid w:val="0011673F"/>
    <w:rsid w:val="001303A0"/>
    <w:rsid w:val="00132122"/>
    <w:rsid w:val="00135D9D"/>
    <w:rsid w:val="00146471"/>
    <w:rsid w:val="00152337"/>
    <w:rsid w:val="001723AE"/>
    <w:rsid w:val="00176039"/>
    <w:rsid w:val="001811B1"/>
    <w:rsid w:val="00186732"/>
    <w:rsid w:val="00192DF5"/>
    <w:rsid w:val="00194BF7"/>
    <w:rsid w:val="00196D12"/>
    <w:rsid w:val="0019701C"/>
    <w:rsid w:val="001975C8"/>
    <w:rsid w:val="001B1966"/>
    <w:rsid w:val="001B2322"/>
    <w:rsid w:val="001B3D3C"/>
    <w:rsid w:val="001C402F"/>
    <w:rsid w:val="001C764D"/>
    <w:rsid w:val="001F21EA"/>
    <w:rsid w:val="001F36F5"/>
    <w:rsid w:val="00200373"/>
    <w:rsid w:val="0020250B"/>
    <w:rsid w:val="00205EA2"/>
    <w:rsid w:val="00216A6C"/>
    <w:rsid w:val="002209C9"/>
    <w:rsid w:val="00224BFA"/>
    <w:rsid w:val="0023549B"/>
    <w:rsid w:val="0023659D"/>
    <w:rsid w:val="0023761C"/>
    <w:rsid w:val="00260FD3"/>
    <w:rsid w:val="002623D3"/>
    <w:rsid w:val="00266DF0"/>
    <w:rsid w:val="00267068"/>
    <w:rsid w:val="002760B3"/>
    <w:rsid w:val="002853C0"/>
    <w:rsid w:val="00286012"/>
    <w:rsid w:val="00287FA4"/>
    <w:rsid w:val="00291686"/>
    <w:rsid w:val="002B0635"/>
    <w:rsid w:val="002B338E"/>
    <w:rsid w:val="002C3AE6"/>
    <w:rsid w:val="002C782E"/>
    <w:rsid w:val="002F51B0"/>
    <w:rsid w:val="00311ECE"/>
    <w:rsid w:val="00320AAF"/>
    <w:rsid w:val="003358F7"/>
    <w:rsid w:val="00335A30"/>
    <w:rsid w:val="00336B37"/>
    <w:rsid w:val="00361606"/>
    <w:rsid w:val="00374786"/>
    <w:rsid w:val="00375EFD"/>
    <w:rsid w:val="00376B61"/>
    <w:rsid w:val="00377F95"/>
    <w:rsid w:val="00390C74"/>
    <w:rsid w:val="00391F0E"/>
    <w:rsid w:val="003973E1"/>
    <w:rsid w:val="00397D6B"/>
    <w:rsid w:val="003A62AC"/>
    <w:rsid w:val="003A6780"/>
    <w:rsid w:val="003C4A25"/>
    <w:rsid w:val="003D0230"/>
    <w:rsid w:val="003E6AF9"/>
    <w:rsid w:val="003F0324"/>
    <w:rsid w:val="003F3006"/>
    <w:rsid w:val="00401560"/>
    <w:rsid w:val="00402823"/>
    <w:rsid w:val="00411CE0"/>
    <w:rsid w:val="004144A5"/>
    <w:rsid w:val="00423FA5"/>
    <w:rsid w:val="0042645E"/>
    <w:rsid w:val="00430D5D"/>
    <w:rsid w:val="004320F6"/>
    <w:rsid w:val="00432944"/>
    <w:rsid w:val="00437FD2"/>
    <w:rsid w:val="00441790"/>
    <w:rsid w:val="00443A60"/>
    <w:rsid w:val="00445FA9"/>
    <w:rsid w:val="00467931"/>
    <w:rsid w:val="004735E6"/>
    <w:rsid w:val="00487EE6"/>
    <w:rsid w:val="0049227A"/>
    <w:rsid w:val="004939D4"/>
    <w:rsid w:val="004A4B30"/>
    <w:rsid w:val="004B2531"/>
    <w:rsid w:val="004B25FB"/>
    <w:rsid w:val="004C3F81"/>
    <w:rsid w:val="004D3DE5"/>
    <w:rsid w:val="004E751D"/>
    <w:rsid w:val="00501B94"/>
    <w:rsid w:val="00513195"/>
    <w:rsid w:val="0051587C"/>
    <w:rsid w:val="0051598E"/>
    <w:rsid w:val="005206C4"/>
    <w:rsid w:val="005461C1"/>
    <w:rsid w:val="00546F8A"/>
    <w:rsid w:val="00547335"/>
    <w:rsid w:val="0055689C"/>
    <w:rsid w:val="0056695E"/>
    <w:rsid w:val="0056777F"/>
    <w:rsid w:val="005733AC"/>
    <w:rsid w:val="0057381D"/>
    <w:rsid w:val="005745E8"/>
    <w:rsid w:val="005850F2"/>
    <w:rsid w:val="005879CF"/>
    <w:rsid w:val="00591FAC"/>
    <w:rsid w:val="00593F02"/>
    <w:rsid w:val="005A1F3C"/>
    <w:rsid w:val="005A2EF9"/>
    <w:rsid w:val="005B3D8E"/>
    <w:rsid w:val="005B704F"/>
    <w:rsid w:val="005D1B77"/>
    <w:rsid w:val="005E0A14"/>
    <w:rsid w:val="005E1B96"/>
    <w:rsid w:val="005E501A"/>
    <w:rsid w:val="005E6727"/>
    <w:rsid w:val="005F12AA"/>
    <w:rsid w:val="005F3DE2"/>
    <w:rsid w:val="005F5AE5"/>
    <w:rsid w:val="005F691C"/>
    <w:rsid w:val="005F7A9D"/>
    <w:rsid w:val="00602F14"/>
    <w:rsid w:val="0060483B"/>
    <w:rsid w:val="00605474"/>
    <w:rsid w:val="00610B50"/>
    <w:rsid w:val="00617E09"/>
    <w:rsid w:val="0062006A"/>
    <w:rsid w:val="00624BBF"/>
    <w:rsid w:val="006270EB"/>
    <w:rsid w:val="00631358"/>
    <w:rsid w:val="00633B62"/>
    <w:rsid w:val="006347BE"/>
    <w:rsid w:val="00637321"/>
    <w:rsid w:val="006662E8"/>
    <w:rsid w:val="00675C1A"/>
    <w:rsid w:val="006761D0"/>
    <w:rsid w:val="006769E3"/>
    <w:rsid w:val="00677AAA"/>
    <w:rsid w:val="00686C9B"/>
    <w:rsid w:val="00692BEA"/>
    <w:rsid w:val="006A662D"/>
    <w:rsid w:val="006A7AAF"/>
    <w:rsid w:val="006B6424"/>
    <w:rsid w:val="006E5196"/>
    <w:rsid w:val="006E6BD4"/>
    <w:rsid w:val="00703019"/>
    <w:rsid w:val="00722A05"/>
    <w:rsid w:val="007254E5"/>
    <w:rsid w:val="00726D56"/>
    <w:rsid w:val="00726EE5"/>
    <w:rsid w:val="00731206"/>
    <w:rsid w:val="0073224D"/>
    <w:rsid w:val="00764EE1"/>
    <w:rsid w:val="007719E9"/>
    <w:rsid w:val="00781663"/>
    <w:rsid w:val="00782014"/>
    <w:rsid w:val="00782BB2"/>
    <w:rsid w:val="00790EA1"/>
    <w:rsid w:val="007B5FC4"/>
    <w:rsid w:val="007C0696"/>
    <w:rsid w:val="007C7832"/>
    <w:rsid w:val="007D475F"/>
    <w:rsid w:val="007E37BC"/>
    <w:rsid w:val="007F15FD"/>
    <w:rsid w:val="00801FDD"/>
    <w:rsid w:val="008117FB"/>
    <w:rsid w:val="0081185E"/>
    <w:rsid w:val="00817BBB"/>
    <w:rsid w:val="008301F3"/>
    <w:rsid w:val="00831222"/>
    <w:rsid w:val="00832117"/>
    <w:rsid w:val="008326D6"/>
    <w:rsid w:val="00837E90"/>
    <w:rsid w:val="00847D58"/>
    <w:rsid w:val="00847E2E"/>
    <w:rsid w:val="008550AE"/>
    <w:rsid w:val="008633AA"/>
    <w:rsid w:val="00866CCB"/>
    <w:rsid w:val="0087705D"/>
    <w:rsid w:val="00882D93"/>
    <w:rsid w:val="00891FC6"/>
    <w:rsid w:val="008952D5"/>
    <w:rsid w:val="008A5BDB"/>
    <w:rsid w:val="008B721D"/>
    <w:rsid w:val="008C3101"/>
    <w:rsid w:val="008C75CE"/>
    <w:rsid w:val="008E0D1C"/>
    <w:rsid w:val="008E2D98"/>
    <w:rsid w:val="008E68E6"/>
    <w:rsid w:val="008F293D"/>
    <w:rsid w:val="0090473C"/>
    <w:rsid w:val="00914721"/>
    <w:rsid w:val="00916C22"/>
    <w:rsid w:val="00922F05"/>
    <w:rsid w:val="00935178"/>
    <w:rsid w:val="00940009"/>
    <w:rsid w:val="00966382"/>
    <w:rsid w:val="00983E4A"/>
    <w:rsid w:val="009921AF"/>
    <w:rsid w:val="009A28C9"/>
    <w:rsid w:val="009A6567"/>
    <w:rsid w:val="009B5091"/>
    <w:rsid w:val="009C188E"/>
    <w:rsid w:val="009D0CFC"/>
    <w:rsid w:val="009E01EA"/>
    <w:rsid w:val="009E2F74"/>
    <w:rsid w:val="009F1608"/>
    <w:rsid w:val="00A12AEA"/>
    <w:rsid w:val="00A15DAE"/>
    <w:rsid w:val="00A17E1A"/>
    <w:rsid w:val="00A31162"/>
    <w:rsid w:val="00A35C39"/>
    <w:rsid w:val="00A405CA"/>
    <w:rsid w:val="00A45C0D"/>
    <w:rsid w:val="00A50A97"/>
    <w:rsid w:val="00A5747E"/>
    <w:rsid w:val="00A57912"/>
    <w:rsid w:val="00A57A62"/>
    <w:rsid w:val="00A6197F"/>
    <w:rsid w:val="00A710E7"/>
    <w:rsid w:val="00A74350"/>
    <w:rsid w:val="00A80C5C"/>
    <w:rsid w:val="00AA0D4C"/>
    <w:rsid w:val="00AF43CF"/>
    <w:rsid w:val="00B102A7"/>
    <w:rsid w:val="00B2202E"/>
    <w:rsid w:val="00B404CC"/>
    <w:rsid w:val="00B41346"/>
    <w:rsid w:val="00B41659"/>
    <w:rsid w:val="00B52527"/>
    <w:rsid w:val="00B54009"/>
    <w:rsid w:val="00B5415B"/>
    <w:rsid w:val="00B74473"/>
    <w:rsid w:val="00B90E84"/>
    <w:rsid w:val="00BA15D3"/>
    <w:rsid w:val="00BA1A04"/>
    <w:rsid w:val="00BB18DB"/>
    <w:rsid w:val="00BC191C"/>
    <w:rsid w:val="00BC3962"/>
    <w:rsid w:val="00BC4836"/>
    <w:rsid w:val="00BD0312"/>
    <w:rsid w:val="00BD472D"/>
    <w:rsid w:val="00BE1746"/>
    <w:rsid w:val="00BE4562"/>
    <w:rsid w:val="00BE7A23"/>
    <w:rsid w:val="00C10530"/>
    <w:rsid w:val="00C129A5"/>
    <w:rsid w:val="00C276DD"/>
    <w:rsid w:val="00C35227"/>
    <w:rsid w:val="00C37F25"/>
    <w:rsid w:val="00C46BC5"/>
    <w:rsid w:val="00C66539"/>
    <w:rsid w:val="00C70705"/>
    <w:rsid w:val="00C72E45"/>
    <w:rsid w:val="00C7437E"/>
    <w:rsid w:val="00C74535"/>
    <w:rsid w:val="00C75A11"/>
    <w:rsid w:val="00C77439"/>
    <w:rsid w:val="00C83EB2"/>
    <w:rsid w:val="00C92DFE"/>
    <w:rsid w:val="00C95F61"/>
    <w:rsid w:val="00CA131F"/>
    <w:rsid w:val="00CA18C5"/>
    <w:rsid w:val="00CA1960"/>
    <w:rsid w:val="00CB15A2"/>
    <w:rsid w:val="00CB165C"/>
    <w:rsid w:val="00CE2FB6"/>
    <w:rsid w:val="00CE325D"/>
    <w:rsid w:val="00CE7794"/>
    <w:rsid w:val="00D21BC5"/>
    <w:rsid w:val="00D21C55"/>
    <w:rsid w:val="00D22070"/>
    <w:rsid w:val="00D64F01"/>
    <w:rsid w:val="00D71E24"/>
    <w:rsid w:val="00D761C1"/>
    <w:rsid w:val="00D82796"/>
    <w:rsid w:val="00DB6FD6"/>
    <w:rsid w:val="00DB7B48"/>
    <w:rsid w:val="00DC1F17"/>
    <w:rsid w:val="00DC2295"/>
    <w:rsid w:val="00DD7ABB"/>
    <w:rsid w:val="00DF20FE"/>
    <w:rsid w:val="00DF3A70"/>
    <w:rsid w:val="00DF75CF"/>
    <w:rsid w:val="00E17D13"/>
    <w:rsid w:val="00E20777"/>
    <w:rsid w:val="00E22A0C"/>
    <w:rsid w:val="00E25496"/>
    <w:rsid w:val="00E259F6"/>
    <w:rsid w:val="00E41405"/>
    <w:rsid w:val="00E42804"/>
    <w:rsid w:val="00E43317"/>
    <w:rsid w:val="00E47BF6"/>
    <w:rsid w:val="00E577C8"/>
    <w:rsid w:val="00E667E4"/>
    <w:rsid w:val="00E66F84"/>
    <w:rsid w:val="00E672FA"/>
    <w:rsid w:val="00E75B63"/>
    <w:rsid w:val="00E80E69"/>
    <w:rsid w:val="00E82892"/>
    <w:rsid w:val="00EA2CB9"/>
    <w:rsid w:val="00EB1537"/>
    <w:rsid w:val="00EB2841"/>
    <w:rsid w:val="00EB76B6"/>
    <w:rsid w:val="00EC0965"/>
    <w:rsid w:val="00ED04E2"/>
    <w:rsid w:val="00ED2A47"/>
    <w:rsid w:val="00ED4571"/>
    <w:rsid w:val="00ED4976"/>
    <w:rsid w:val="00EE1C1B"/>
    <w:rsid w:val="00EE748C"/>
    <w:rsid w:val="00EE7A2A"/>
    <w:rsid w:val="00EF4FA0"/>
    <w:rsid w:val="00F00383"/>
    <w:rsid w:val="00F05E05"/>
    <w:rsid w:val="00F1623D"/>
    <w:rsid w:val="00F208C2"/>
    <w:rsid w:val="00F27214"/>
    <w:rsid w:val="00F32CD2"/>
    <w:rsid w:val="00F54B3D"/>
    <w:rsid w:val="00F72793"/>
    <w:rsid w:val="00F8282E"/>
    <w:rsid w:val="00FA68FF"/>
    <w:rsid w:val="00FD282C"/>
    <w:rsid w:val="00FF0D5C"/>
    <w:rsid w:val="00FF6286"/>
    <w:rsid w:val="00FF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AA"/>
  </w:style>
  <w:style w:type="paragraph" w:styleId="1">
    <w:name w:val="heading 1"/>
    <w:basedOn w:val="a"/>
    <w:next w:val="a"/>
    <w:link w:val="10"/>
    <w:uiPriority w:val="9"/>
    <w:qFormat/>
    <w:rsid w:val="00267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75A11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7E1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17E1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26706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67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3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1F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2721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93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39D4"/>
  </w:style>
  <w:style w:type="paragraph" w:styleId="a9">
    <w:name w:val="footer"/>
    <w:basedOn w:val="a"/>
    <w:link w:val="aa"/>
    <w:uiPriority w:val="99"/>
    <w:unhideWhenUsed/>
    <w:rsid w:val="00493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39D4"/>
  </w:style>
  <w:style w:type="character" w:customStyle="1" w:styleId="20">
    <w:name w:val="Заголовок 2 Знак"/>
    <w:basedOn w:val="a0"/>
    <w:link w:val="2"/>
    <w:rsid w:val="00C75A11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F05E0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6695E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71020102B405D91B8B7820D24526161E54F9268B23DCA2B1F5BA6D5EBCAC3AF7AD079DDC1541FB90C37D6536B0C91B71AAG1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bestad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asb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71020102B405D91B8B7820D24526161E54F9268B2ED0A3B5FABA6D5EBCAC3AF7AD079DCE1519F791C5636537A59F4A37F49BBD7B20902CD2BC2F40A8G7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DF7A-E99C-4535-89E5-C9D66F3B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алыгина</dc:creator>
  <cp:keywords/>
  <dc:description/>
  <cp:lastModifiedBy>luba</cp:lastModifiedBy>
  <cp:revision>7</cp:revision>
  <cp:lastPrinted>2020-11-26T10:34:00Z</cp:lastPrinted>
  <dcterms:created xsi:type="dcterms:W3CDTF">2020-11-26T05:25:00Z</dcterms:created>
  <dcterms:modified xsi:type="dcterms:W3CDTF">2020-11-26T10:38:00Z</dcterms:modified>
</cp:coreProperties>
</file>